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7660" w14:textId="1844C3E8" w:rsidR="000B1FFE" w:rsidRDefault="000B1F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133F0" wp14:editId="39DC7F8B">
            <wp:simplePos x="0" y="0"/>
            <wp:positionH relativeFrom="page">
              <wp:posOffset>-66675</wp:posOffset>
            </wp:positionH>
            <wp:positionV relativeFrom="paragraph">
              <wp:posOffset>-880745</wp:posOffset>
            </wp:positionV>
            <wp:extent cx="7848600" cy="104521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4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29DBD" w14:textId="5BF88EA0" w:rsidR="000B1FFE" w:rsidRDefault="000B1FFE">
      <w:pPr>
        <w:rPr>
          <w:noProof/>
        </w:rPr>
      </w:pPr>
    </w:p>
    <w:p w14:paraId="71E60C3C" w14:textId="47937123" w:rsidR="000B1FFE" w:rsidRDefault="000B1FFE">
      <w:pPr>
        <w:rPr>
          <w:noProof/>
        </w:rPr>
      </w:pPr>
    </w:p>
    <w:p w14:paraId="6CD7F394" w14:textId="77777777" w:rsidR="000B1FFE" w:rsidRDefault="000B1FFE">
      <w:pPr>
        <w:rPr>
          <w:noProof/>
        </w:rPr>
      </w:pPr>
    </w:p>
    <w:p w14:paraId="5C0474CF" w14:textId="77777777" w:rsidR="000B1FFE" w:rsidRDefault="000B1FFE">
      <w:pPr>
        <w:rPr>
          <w:noProof/>
        </w:rPr>
      </w:pPr>
    </w:p>
    <w:p w14:paraId="13E1F54C" w14:textId="074F6EE6" w:rsidR="000B1FFE" w:rsidRDefault="000B1FFE">
      <w:pPr>
        <w:rPr>
          <w:noProof/>
        </w:rPr>
      </w:pPr>
    </w:p>
    <w:p w14:paraId="40A7289A" w14:textId="77777777" w:rsidR="000B1FFE" w:rsidRDefault="000B1FFE">
      <w:pPr>
        <w:rPr>
          <w:noProof/>
        </w:rPr>
      </w:pPr>
    </w:p>
    <w:p w14:paraId="50F88882" w14:textId="77777777" w:rsidR="000B1FFE" w:rsidRDefault="000B1FFE">
      <w:pPr>
        <w:rPr>
          <w:noProof/>
        </w:rPr>
      </w:pPr>
    </w:p>
    <w:p w14:paraId="4C0ACEEC" w14:textId="77777777" w:rsidR="000B1FFE" w:rsidRDefault="000B1FFE">
      <w:pPr>
        <w:rPr>
          <w:noProof/>
        </w:rPr>
      </w:pPr>
    </w:p>
    <w:p w14:paraId="050C2A73" w14:textId="77777777" w:rsidR="000B1FFE" w:rsidRDefault="000B1FFE">
      <w:pPr>
        <w:rPr>
          <w:noProof/>
        </w:rPr>
      </w:pPr>
    </w:p>
    <w:p w14:paraId="2BFCD370" w14:textId="77777777" w:rsidR="000B1FFE" w:rsidRDefault="000B1FFE">
      <w:pPr>
        <w:rPr>
          <w:noProof/>
        </w:rPr>
      </w:pPr>
    </w:p>
    <w:p w14:paraId="74B8E592" w14:textId="77777777" w:rsidR="000B1FFE" w:rsidRDefault="000B1FFE">
      <w:pPr>
        <w:rPr>
          <w:noProof/>
        </w:rPr>
      </w:pPr>
    </w:p>
    <w:p w14:paraId="25C381EE" w14:textId="77777777" w:rsidR="000B1FFE" w:rsidRDefault="000B1FFE">
      <w:pPr>
        <w:rPr>
          <w:noProof/>
        </w:rPr>
      </w:pPr>
    </w:p>
    <w:p w14:paraId="67DD3D5F" w14:textId="77777777" w:rsidR="000B1FFE" w:rsidRDefault="000B1FFE">
      <w:pPr>
        <w:rPr>
          <w:noProof/>
        </w:rPr>
      </w:pPr>
    </w:p>
    <w:p w14:paraId="61CD5084" w14:textId="77777777" w:rsidR="000B1FFE" w:rsidRDefault="000B1FFE">
      <w:pPr>
        <w:rPr>
          <w:noProof/>
        </w:rPr>
      </w:pPr>
    </w:p>
    <w:p w14:paraId="603A5BDC" w14:textId="77777777" w:rsidR="000B1FFE" w:rsidRDefault="000B1FFE">
      <w:pPr>
        <w:rPr>
          <w:noProof/>
        </w:rPr>
      </w:pPr>
    </w:p>
    <w:p w14:paraId="51A7158F" w14:textId="77777777" w:rsidR="000B1FFE" w:rsidRDefault="000B1FFE">
      <w:pPr>
        <w:rPr>
          <w:noProof/>
        </w:rPr>
      </w:pPr>
    </w:p>
    <w:p w14:paraId="3237B842" w14:textId="77777777" w:rsidR="000B1FFE" w:rsidRDefault="000B1FFE">
      <w:pPr>
        <w:rPr>
          <w:noProof/>
        </w:rPr>
      </w:pPr>
    </w:p>
    <w:p w14:paraId="29B59461" w14:textId="77777777" w:rsidR="000B1FFE" w:rsidRDefault="000B1FFE">
      <w:pPr>
        <w:rPr>
          <w:noProof/>
        </w:rPr>
      </w:pPr>
    </w:p>
    <w:p w14:paraId="395437F2" w14:textId="77777777" w:rsidR="000B1FFE" w:rsidRDefault="000B1FFE">
      <w:pPr>
        <w:rPr>
          <w:noProof/>
        </w:rPr>
      </w:pPr>
    </w:p>
    <w:p w14:paraId="7E1240E7" w14:textId="77777777" w:rsidR="000B1FFE" w:rsidRDefault="000B1FFE">
      <w:pPr>
        <w:rPr>
          <w:noProof/>
        </w:rPr>
      </w:pPr>
    </w:p>
    <w:p w14:paraId="43B38E02" w14:textId="77777777" w:rsidR="000B1FFE" w:rsidRDefault="000B1FFE">
      <w:pPr>
        <w:rPr>
          <w:noProof/>
        </w:rPr>
      </w:pPr>
    </w:p>
    <w:p w14:paraId="0AB18B9F" w14:textId="77777777" w:rsidR="000B1FFE" w:rsidRDefault="000B1FFE">
      <w:pPr>
        <w:rPr>
          <w:noProof/>
        </w:rPr>
      </w:pPr>
    </w:p>
    <w:p w14:paraId="11618439" w14:textId="77777777" w:rsidR="000B1FFE" w:rsidRDefault="000B1FFE">
      <w:pPr>
        <w:rPr>
          <w:noProof/>
        </w:rPr>
      </w:pPr>
    </w:p>
    <w:p w14:paraId="3ACD122F" w14:textId="77777777" w:rsidR="000B1FFE" w:rsidRDefault="000B1FFE">
      <w:pPr>
        <w:rPr>
          <w:noProof/>
        </w:rPr>
      </w:pPr>
    </w:p>
    <w:p w14:paraId="6407BEC2" w14:textId="77777777" w:rsidR="000B1FFE" w:rsidRDefault="000B1FFE">
      <w:pPr>
        <w:rPr>
          <w:noProof/>
        </w:rPr>
      </w:pPr>
    </w:p>
    <w:p w14:paraId="35EC7CA4" w14:textId="77777777" w:rsidR="000B1FFE" w:rsidRDefault="000B1FFE">
      <w:pPr>
        <w:rPr>
          <w:noProof/>
        </w:rPr>
      </w:pPr>
    </w:p>
    <w:p w14:paraId="77CF3308" w14:textId="77777777" w:rsidR="000B1FFE" w:rsidRDefault="000B1FFE">
      <w:pPr>
        <w:rPr>
          <w:noProof/>
        </w:rPr>
      </w:pPr>
    </w:p>
    <w:p w14:paraId="217DBD5E" w14:textId="77777777" w:rsidR="000B1FFE" w:rsidRDefault="000B1FFE">
      <w:pPr>
        <w:rPr>
          <w:noProof/>
        </w:rPr>
      </w:pPr>
    </w:p>
    <w:p w14:paraId="13B2B660" w14:textId="5538ECB4" w:rsidR="000B1FFE" w:rsidRDefault="000B1FFE">
      <w:pPr>
        <w:rPr>
          <w:noProof/>
        </w:rPr>
      </w:pPr>
      <w:r>
        <w:rPr>
          <w:noProof/>
        </w:rPr>
        <w:lastRenderedPageBreak/>
        <w:t>Indice 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7985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1B2EA" w14:textId="1A3155BE" w:rsidR="000B1FFE" w:rsidRDefault="000B1FFE">
          <w:pPr>
            <w:pStyle w:val="TtuloTDC"/>
          </w:pPr>
          <w:r>
            <w:rPr>
              <w:lang w:val="es-ES"/>
            </w:rPr>
            <w:t>Tabla de contenido</w:t>
          </w:r>
        </w:p>
        <w:p w14:paraId="6E3D8EAE" w14:textId="12677160" w:rsidR="00D20CAE" w:rsidRDefault="000B1FF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31894" w:history="1">
            <w:r w:rsidR="00D20CAE" w:rsidRPr="00CB7924">
              <w:rPr>
                <w:rStyle w:val="Hipervnculo"/>
                <w:noProof/>
              </w:rPr>
              <w:t>Introduccion :</w:t>
            </w:r>
            <w:r w:rsidR="00D20CAE">
              <w:rPr>
                <w:noProof/>
                <w:webHidden/>
              </w:rPr>
              <w:tab/>
            </w:r>
            <w:r w:rsidR="00D20CAE">
              <w:rPr>
                <w:noProof/>
                <w:webHidden/>
              </w:rPr>
              <w:fldChar w:fldCharType="begin"/>
            </w:r>
            <w:r w:rsidR="00D20CAE">
              <w:rPr>
                <w:noProof/>
                <w:webHidden/>
              </w:rPr>
              <w:instrText xml:space="preserve"> PAGEREF _Toc165231894 \h </w:instrText>
            </w:r>
            <w:r w:rsidR="00D20CAE">
              <w:rPr>
                <w:noProof/>
                <w:webHidden/>
              </w:rPr>
            </w:r>
            <w:r w:rsidR="00D20CAE">
              <w:rPr>
                <w:noProof/>
                <w:webHidden/>
              </w:rPr>
              <w:fldChar w:fldCharType="separate"/>
            </w:r>
            <w:r w:rsidR="00D20CAE">
              <w:rPr>
                <w:noProof/>
                <w:webHidden/>
              </w:rPr>
              <w:t>4</w:t>
            </w:r>
            <w:r w:rsidR="00D20CAE">
              <w:rPr>
                <w:noProof/>
                <w:webHidden/>
              </w:rPr>
              <w:fldChar w:fldCharType="end"/>
            </w:r>
          </w:hyperlink>
        </w:p>
        <w:p w14:paraId="4A979974" w14:textId="0926082F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895" w:history="1">
            <w:r w:rsidRPr="00CB7924">
              <w:rPr>
                <w:rStyle w:val="Hipervnculo"/>
                <w:noProof/>
              </w:rPr>
              <w:t>2. ¿Cuál es la definición de Cloud Firest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D4E0" w14:textId="051B4C98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896" w:history="1">
            <w:r w:rsidRPr="00CB7924">
              <w:rPr>
                <w:rStyle w:val="Hipervnculo"/>
                <w:noProof/>
              </w:rPr>
              <w:t>Característica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7822" w14:textId="69FDC48A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897" w:history="1">
            <w:r w:rsidRPr="00CB7924">
              <w:rPr>
                <w:rStyle w:val="Hipervnculo"/>
                <w:noProof/>
              </w:rPr>
              <w:t>Consultas y Flexibilidad de Búsqu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7342" w14:textId="4CC98AC9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898" w:history="1">
            <w:r w:rsidRPr="00CB7924">
              <w:rPr>
                <w:rStyle w:val="Hipervnculo"/>
                <w:noProof/>
              </w:rPr>
              <w:t>Las principales diferencias entre las bases de datos SQL y No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B30B" w14:textId="7694478E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899" w:history="1">
            <w:r w:rsidRPr="00CB7924">
              <w:rPr>
                <w:rStyle w:val="Hipervnculo"/>
                <w:noProof/>
              </w:rPr>
              <w:t>Consistencia y Trans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A7CE" w14:textId="32C4CDB7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900" w:history="1">
            <w:r w:rsidRPr="00CB7924">
              <w:rPr>
                <w:rStyle w:val="Hipervnculo"/>
                <w:rFonts w:eastAsia="Times New Roman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5883" w14:textId="42561CEE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901" w:history="1">
            <w:r w:rsidRPr="00CB7924">
              <w:rPr>
                <w:rStyle w:val="Hipervnculo"/>
                <w:rFonts w:eastAsia="Times New Roman"/>
                <w:noProof/>
              </w:rPr>
              <w:t>Cap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68C9" w14:textId="52EADC27" w:rsidR="00D20CAE" w:rsidRDefault="00D20CA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5231902" w:history="1">
            <w:r w:rsidRPr="00CB7924">
              <w:rPr>
                <w:rStyle w:val="Hipervnculo"/>
                <w:rFonts w:eastAsia="Times New Roman"/>
                <w:noProof/>
              </w:rPr>
              <w:t xml:space="preserve">    </w:t>
            </w:r>
            <w:r w:rsidRPr="00CB7924">
              <w:rPr>
                <w:rStyle w:val="Hipervnculo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B5E5" w14:textId="5B0BE6FF" w:rsidR="000B1FFE" w:rsidRDefault="000B1FFE">
          <w:r>
            <w:rPr>
              <w:b/>
              <w:bCs/>
              <w:lang w:val="es-ES"/>
            </w:rPr>
            <w:fldChar w:fldCharType="end"/>
          </w:r>
        </w:p>
      </w:sdtContent>
    </w:sdt>
    <w:p w14:paraId="03DD8E09" w14:textId="659E9E2C" w:rsidR="000B1FFE" w:rsidRDefault="000B1FFE">
      <w:pPr>
        <w:rPr>
          <w:noProof/>
        </w:rPr>
      </w:pPr>
    </w:p>
    <w:p w14:paraId="1126F2F3" w14:textId="1E431C83" w:rsidR="000B1FFE" w:rsidRDefault="000B1FFE">
      <w:pPr>
        <w:rPr>
          <w:noProof/>
        </w:rPr>
      </w:pPr>
    </w:p>
    <w:p w14:paraId="0FA984F7" w14:textId="755EB41F" w:rsidR="000B1FFE" w:rsidRDefault="000B1FFE">
      <w:pPr>
        <w:rPr>
          <w:noProof/>
        </w:rPr>
      </w:pPr>
    </w:p>
    <w:p w14:paraId="4D30F289" w14:textId="69D5538C" w:rsidR="000B1FFE" w:rsidRDefault="000B1FFE">
      <w:pPr>
        <w:rPr>
          <w:noProof/>
        </w:rPr>
      </w:pPr>
    </w:p>
    <w:p w14:paraId="37F323A3" w14:textId="05AAEEC6" w:rsidR="000B1FFE" w:rsidRDefault="000B1FFE">
      <w:pPr>
        <w:rPr>
          <w:noProof/>
        </w:rPr>
      </w:pPr>
    </w:p>
    <w:p w14:paraId="0996CB25" w14:textId="78FBFA2B" w:rsidR="000B1FFE" w:rsidRDefault="000B1FFE">
      <w:pPr>
        <w:rPr>
          <w:noProof/>
        </w:rPr>
      </w:pPr>
    </w:p>
    <w:p w14:paraId="75B93882" w14:textId="5DB9BADA" w:rsidR="000B1FFE" w:rsidRDefault="000B1FFE">
      <w:pPr>
        <w:rPr>
          <w:noProof/>
        </w:rPr>
      </w:pPr>
    </w:p>
    <w:p w14:paraId="39421F21" w14:textId="38B0F7FA" w:rsidR="000B1FFE" w:rsidRDefault="000B1FFE">
      <w:pPr>
        <w:rPr>
          <w:noProof/>
        </w:rPr>
      </w:pPr>
    </w:p>
    <w:p w14:paraId="7825F421" w14:textId="63138CAC" w:rsidR="000B1FFE" w:rsidRDefault="000B1FFE">
      <w:pPr>
        <w:rPr>
          <w:noProof/>
        </w:rPr>
      </w:pPr>
    </w:p>
    <w:p w14:paraId="000897E7" w14:textId="64B81E3B" w:rsidR="000B1FFE" w:rsidRDefault="000B1FFE">
      <w:pPr>
        <w:rPr>
          <w:noProof/>
        </w:rPr>
      </w:pPr>
    </w:p>
    <w:p w14:paraId="066CA8D0" w14:textId="1194D97B" w:rsidR="000B1FFE" w:rsidRDefault="000B1FFE">
      <w:pPr>
        <w:rPr>
          <w:noProof/>
        </w:rPr>
      </w:pPr>
    </w:p>
    <w:p w14:paraId="1667F3B7" w14:textId="2CFD7784" w:rsidR="000B1FFE" w:rsidRDefault="000B1FFE">
      <w:pPr>
        <w:rPr>
          <w:noProof/>
        </w:rPr>
      </w:pPr>
    </w:p>
    <w:p w14:paraId="12DEDA19" w14:textId="0A61AE14" w:rsidR="000B1FFE" w:rsidRDefault="000B1FFE">
      <w:pPr>
        <w:rPr>
          <w:noProof/>
        </w:rPr>
      </w:pPr>
    </w:p>
    <w:p w14:paraId="605FE332" w14:textId="599BDC44" w:rsidR="000B1FFE" w:rsidRDefault="000B1FFE">
      <w:pPr>
        <w:rPr>
          <w:noProof/>
        </w:rPr>
      </w:pPr>
    </w:p>
    <w:p w14:paraId="4B5DF425" w14:textId="6E6C084E" w:rsidR="000B1FFE" w:rsidRDefault="000B1FFE">
      <w:pPr>
        <w:rPr>
          <w:noProof/>
        </w:rPr>
      </w:pPr>
    </w:p>
    <w:p w14:paraId="41878282" w14:textId="06A69DE8" w:rsidR="000B1FFE" w:rsidRDefault="000B1FFE">
      <w:pPr>
        <w:rPr>
          <w:noProof/>
        </w:rPr>
      </w:pPr>
    </w:p>
    <w:p w14:paraId="4104773E" w14:textId="635F5492" w:rsidR="000B1FFE" w:rsidRDefault="000B1FFE">
      <w:pPr>
        <w:rPr>
          <w:noProof/>
        </w:rPr>
      </w:pPr>
    </w:p>
    <w:p w14:paraId="5B3C5714" w14:textId="34E585A4" w:rsidR="000B1FFE" w:rsidRDefault="000B1FFE">
      <w:pPr>
        <w:rPr>
          <w:noProof/>
        </w:rPr>
      </w:pPr>
    </w:p>
    <w:p w14:paraId="6444A337" w14:textId="38366F7D" w:rsidR="000B1FFE" w:rsidRDefault="000B1FFE">
      <w:pPr>
        <w:rPr>
          <w:noProof/>
        </w:rPr>
      </w:pPr>
    </w:p>
    <w:p w14:paraId="1B5FE794" w14:textId="4943D216" w:rsidR="000B1FFE" w:rsidRDefault="000B1FFE">
      <w:pPr>
        <w:rPr>
          <w:noProof/>
        </w:rPr>
      </w:pPr>
    </w:p>
    <w:p w14:paraId="49DF6E1C" w14:textId="1B8FF307" w:rsidR="000B1FFE" w:rsidRDefault="000B1FFE">
      <w:pPr>
        <w:rPr>
          <w:noProof/>
        </w:rPr>
      </w:pPr>
    </w:p>
    <w:p w14:paraId="7C6B18A0" w14:textId="339C9E19" w:rsidR="000B1FFE" w:rsidRDefault="000B1FFE">
      <w:pPr>
        <w:rPr>
          <w:noProof/>
        </w:rPr>
      </w:pPr>
    </w:p>
    <w:p w14:paraId="1A69F52F" w14:textId="6DEFC637" w:rsidR="000B1FFE" w:rsidRDefault="000B1FFE">
      <w:pPr>
        <w:rPr>
          <w:noProof/>
        </w:rPr>
      </w:pPr>
    </w:p>
    <w:p w14:paraId="22942A63" w14:textId="292ADBED" w:rsidR="000B1FFE" w:rsidRDefault="000B1FFE">
      <w:pPr>
        <w:rPr>
          <w:noProof/>
        </w:rPr>
      </w:pPr>
    </w:p>
    <w:p w14:paraId="6C43E345" w14:textId="0372B58C" w:rsidR="000B1FFE" w:rsidRDefault="000B1FFE">
      <w:pPr>
        <w:rPr>
          <w:noProof/>
        </w:rPr>
      </w:pPr>
    </w:p>
    <w:p w14:paraId="62AB697D" w14:textId="64FAD200" w:rsidR="000B1FFE" w:rsidRDefault="000B1FFE">
      <w:pPr>
        <w:rPr>
          <w:noProof/>
        </w:rPr>
      </w:pPr>
    </w:p>
    <w:p w14:paraId="055731EE" w14:textId="7D232876" w:rsidR="000B1FFE" w:rsidRDefault="000B1FFE">
      <w:pPr>
        <w:rPr>
          <w:noProof/>
        </w:rPr>
      </w:pPr>
    </w:p>
    <w:p w14:paraId="48D42F20" w14:textId="0F20CCFF" w:rsidR="000B1FFE" w:rsidRDefault="000B1FFE">
      <w:pPr>
        <w:rPr>
          <w:noProof/>
        </w:rPr>
      </w:pPr>
    </w:p>
    <w:p w14:paraId="78651B77" w14:textId="59DB9359" w:rsidR="000B1FFE" w:rsidRDefault="000B1FFE" w:rsidP="000B1FFE">
      <w:pPr>
        <w:pStyle w:val="Ttulo1"/>
        <w:rPr>
          <w:noProof/>
        </w:rPr>
      </w:pPr>
    </w:p>
    <w:p w14:paraId="57B0A58E" w14:textId="1D7283F7" w:rsidR="000B1FFE" w:rsidRDefault="000B1FFE" w:rsidP="000B1FFE">
      <w:pPr>
        <w:pStyle w:val="Ttulo1"/>
        <w:rPr>
          <w:noProof/>
        </w:rPr>
      </w:pPr>
      <w:bookmarkStart w:id="0" w:name="_Toc165231894"/>
      <w:r>
        <w:rPr>
          <w:noProof/>
        </w:rPr>
        <w:t>Introduccion :</w:t>
      </w:r>
      <w:bookmarkEnd w:id="0"/>
    </w:p>
    <w:p w14:paraId="2A3D79DF" w14:textId="0454513C" w:rsidR="000B1FFE" w:rsidRDefault="000B1FFE">
      <w:pPr>
        <w:rPr>
          <w:noProof/>
        </w:rPr>
      </w:pPr>
      <w:r w:rsidRPr="000B1FFE">
        <w:rPr>
          <w:rFonts w:ascii="Segoe UI" w:hAnsi="Segoe UI" w:cs="Segoe UI"/>
          <w:color w:val="0D0D0D"/>
          <w:shd w:val="clear" w:color="auto" w:fill="FFFFFF"/>
        </w:rPr>
        <w:t xml:space="preserve">Muchas aplicaciones modernas requieren un manejo eficiente de datos en tiempo real, y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Firebas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 de Google ofrece dos soluciones principales para este problema: Cloud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Firestor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 y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Databas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Realtim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. Ambos servicios tienen características, ventajas y usos distintos. Este trabajo examinará en detalle Cloud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Firestor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 y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Realtim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Database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, discutiendo sus diferencias fundamentales, comparando bases de datos SQL y NoSQL y decidiendo cuál sería la mejor opción para implementar en una aplicación desarrollada en </w:t>
      </w:r>
      <w:proofErr w:type="spellStart"/>
      <w:r w:rsidRPr="000B1FFE">
        <w:rPr>
          <w:rFonts w:ascii="Segoe UI" w:hAnsi="Segoe UI" w:cs="Segoe UI"/>
          <w:color w:val="0D0D0D"/>
          <w:shd w:val="clear" w:color="auto" w:fill="FFFFFF"/>
        </w:rPr>
        <w:t>React</w:t>
      </w:r>
      <w:proofErr w:type="spellEnd"/>
      <w:r w:rsidRPr="000B1FFE">
        <w:rPr>
          <w:rFonts w:ascii="Segoe UI" w:hAnsi="Segoe UI" w:cs="Segoe UI"/>
          <w:color w:val="0D0D0D"/>
          <w:shd w:val="clear" w:color="auto" w:fill="FFFFFF"/>
        </w:rPr>
        <w:t xml:space="preserve"> Native.</w:t>
      </w:r>
    </w:p>
    <w:p w14:paraId="282F6599" w14:textId="4F2F8F7B" w:rsidR="000B1FFE" w:rsidRDefault="000B1FFE">
      <w:pPr>
        <w:rPr>
          <w:noProof/>
        </w:rPr>
      </w:pPr>
    </w:p>
    <w:p w14:paraId="6EA03E38" w14:textId="147FD0B3" w:rsidR="006F17EB" w:rsidRDefault="006F17EB">
      <w:pPr>
        <w:rPr>
          <w:noProof/>
        </w:rPr>
      </w:pPr>
    </w:p>
    <w:p w14:paraId="06761B4D" w14:textId="7C021C41" w:rsidR="006F17EB" w:rsidRDefault="006F17EB">
      <w:pPr>
        <w:rPr>
          <w:noProof/>
        </w:rPr>
      </w:pPr>
    </w:p>
    <w:p w14:paraId="7802EE29" w14:textId="2377812C" w:rsidR="006F17EB" w:rsidRDefault="006F17EB">
      <w:pPr>
        <w:rPr>
          <w:noProof/>
        </w:rPr>
      </w:pPr>
    </w:p>
    <w:p w14:paraId="3AA34C94" w14:textId="25BD8A35" w:rsidR="006F17EB" w:rsidRDefault="006F17EB">
      <w:pPr>
        <w:rPr>
          <w:noProof/>
        </w:rPr>
      </w:pPr>
    </w:p>
    <w:p w14:paraId="736BCED2" w14:textId="09EA37A4" w:rsidR="006F17EB" w:rsidRDefault="006F17EB">
      <w:pPr>
        <w:rPr>
          <w:noProof/>
        </w:rPr>
      </w:pPr>
    </w:p>
    <w:p w14:paraId="1C87F3B6" w14:textId="269D49BC" w:rsidR="006F17EB" w:rsidRDefault="006F17EB">
      <w:pPr>
        <w:rPr>
          <w:noProof/>
        </w:rPr>
      </w:pPr>
    </w:p>
    <w:p w14:paraId="7B22891C" w14:textId="76F2F2E0" w:rsidR="006F17EB" w:rsidRDefault="006F17EB">
      <w:pPr>
        <w:rPr>
          <w:noProof/>
        </w:rPr>
      </w:pPr>
    </w:p>
    <w:p w14:paraId="615C7761" w14:textId="335CB5C1" w:rsidR="006F17EB" w:rsidRDefault="006F17EB">
      <w:pPr>
        <w:rPr>
          <w:noProof/>
        </w:rPr>
      </w:pPr>
    </w:p>
    <w:p w14:paraId="06B58E13" w14:textId="7E182406" w:rsidR="006F17EB" w:rsidRDefault="006F17EB">
      <w:pPr>
        <w:rPr>
          <w:noProof/>
        </w:rPr>
      </w:pPr>
    </w:p>
    <w:p w14:paraId="7F2AF210" w14:textId="2D9541A1" w:rsidR="006F17EB" w:rsidRDefault="006F17EB">
      <w:pPr>
        <w:rPr>
          <w:noProof/>
        </w:rPr>
      </w:pPr>
    </w:p>
    <w:p w14:paraId="52039408" w14:textId="6E52C8E0" w:rsidR="006F17EB" w:rsidRDefault="006F17EB">
      <w:pPr>
        <w:rPr>
          <w:noProof/>
        </w:rPr>
      </w:pPr>
    </w:p>
    <w:p w14:paraId="78F12EA2" w14:textId="57970765" w:rsidR="006F17EB" w:rsidRDefault="006F17EB">
      <w:pPr>
        <w:rPr>
          <w:noProof/>
        </w:rPr>
      </w:pPr>
    </w:p>
    <w:p w14:paraId="580381FC" w14:textId="199E87A7" w:rsidR="006F17EB" w:rsidRDefault="006F17EB">
      <w:pPr>
        <w:rPr>
          <w:noProof/>
        </w:rPr>
      </w:pPr>
    </w:p>
    <w:p w14:paraId="71C6C2BE" w14:textId="7129F240" w:rsidR="006F17EB" w:rsidRDefault="006F17EB">
      <w:pPr>
        <w:rPr>
          <w:noProof/>
        </w:rPr>
      </w:pPr>
    </w:p>
    <w:p w14:paraId="713F6B92" w14:textId="290EB6A7" w:rsidR="006F17EB" w:rsidRDefault="006F17EB">
      <w:pPr>
        <w:rPr>
          <w:noProof/>
        </w:rPr>
      </w:pPr>
    </w:p>
    <w:p w14:paraId="3481ECD3" w14:textId="7767316B" w:rsidR="006F17EB" w:rsidRDefault="006F17EB">
      <w:pPr>
        <w:rPr>
          <w:noProof/>
        </w:rPr>
      </w:pPr>
    </w:p>
    <w:p w14:paraId="4CDFBCBF" w14:textId="3E58D45D" w:rsidR="006F17EB" w:rsidRDefault="006F17EB">
      <w:pPr>
        <w:rPr>
          <w:noProof/>
        </w:rPr>
      </w:pPr>
    </w:p>
    <w:p w14:paraId="70D7B99E" w14:textId="1EF8C754" w:rsidR="006F17EB" w:rsidRDefault="006F17EB">
      <w:pPr>
        <w:rPr>
          <w:noProof/>
        </w:rPr>
      </w:pPr>
    </w:p>
    <w:p w14:paraId="4083239A" w14:textId="77777777" w:rsidR="00CC79A8" w:rsidRPr="00CC79A8" w:rsidRDefault="006F17EB" w:rsidP="00CC79A8">
      <w:pPr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bookmarkStart w:id="1" w:name="_Toc165231895"/>
      <w:r w:rsidRPr="006F17EB">
        <w:rPr>
          <w:rStyle w:val="Ttulo1Car"/>
          <w:lang w:eastAsia="es-SV"/>
        </w:rPr>
        <w:t xml:space="preserve">2. ¿Cuál es la definición de Cloud </w:t>
      </w:r>
      <w:proofErr w:type="spellStart"/>
      <w:r w:rsidRPr="006F17EB">
        <w:rPr>
          <w:rStyle w:val="Ttulo1Car"/>
          <w:lang w:eastAsia="es-SV"/>
        </w:rPr>
        <w:t>Firestore</w:t>
      </w:r>
      <w:proofErr w:type="spellEnd"/>
      <w:r w:rsidRPr="006F17EB">
        <w:rPr>
          <w:rStyle w:val="Ttulo1Car"/>
          <w:lang w:eastAsia="es-SV"/>
        </w:rPr>
        <w:t>?</w:t>
      </w:r>
      <w:bookmarkEnd w:id="1"/>
      <w:r w:rsidRPr="006F17EB">
        <w:rPr>
          <w:rStyle w:val="Ttulo1Car"/>
          <w:lang w:eastAsia="es-SV"/>
        </w:rPr>
        <w:t xml:space="preserve">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 Definición y funcionamiento: Cloud </w:t>
      </w:r>
      <w:proofErr w:type="spellStart"/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s una base de datos NoSQL en tiempo real que almacena datos en documentos JSON dentro de colecciones. Permite consultas avanzadas y utiliza una estructura de datos flexible.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6F17EB">
        <w:rPr>
          <w:rStyle w:val="Ttulo2Car"/>
          <w:lang w:eastAsia="es-SV"/>
        </w:rPr>
        <w:br/>
        <w:t xml:space="preserve"> Características destacadas: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Flexible estructura de datos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Preguntas Avanzadas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proofErr w:type="spellStart"/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>Autoescalabilidad</w:t>
      </w:r>
      <w:proofErr w:type="spellEnd"/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proofErr w:type="spellStart"/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>Sync</w:t>
      </w:r>
      <w:proofErr w:type="spellEnd"/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n tiempo real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Sistema de seguridad integrado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¿Qué es una base de datos en tiempo real?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Definición y aplicación: </w:t>
      </w:r>
      <w:r w:rsidRPr="006F17EB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="00CC79A8"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os datos se sincronizan instantáneamente entre los clientes y los servidores a través de una base de datos en tiempo real. sincroniza y almacena los datos en una estructura JSON en tiempo real. </w:t>
      </w:r>
    </w:p>
    <w:p w14:paraId="1CC458B2" w14:textId="01F9ABE8" w:rsidR="006F17EB" w:rsidRDefault="006F17EB" w:rsidP="00CC79A8">
      <w:pPr>
        <w:spacing w:after="0" w:line="240" w:lineRule="auto"/>
        <w:rPr>
          <w:noProof/>
        </w:rPr>
      </w:pPr>
    </w:p>
    <w:p w14:paraId="092C291B" w14:textId="7E31A867" w:rsidR="000723D0" w:rsidRDefault="000723D0">
      <w:pPr>
        <w:rPr>
          <w:noProof/>
        </w:rPr>
      </w:pPr>
    </w:p>
    <w:p w14:paraId="4958E950" w14:textId="2CF8F7D8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bookmarkStart w:id="2" w:name="_Toc165231896"/>
      <w:r w:rsidRPr="000723D0">
        <w:rPr>
          <w:rStyle w:val="Ttulo1Car"/>
          <w:lang w:eastAsia="es-SV"/>
        </w:rPr>
        <w:t>Características clave:</w:t>
      </w:r>
      <w:bookmarkEnd w:id="2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Formato de datos JSON en tiempo real sincronizado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Escalabilidad reducida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Las reglas de seguridad que se pueden personalizar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 Las diferencias entre Cloud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la base de datos en tiempo real: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Estructura de datos y modelado: Cloud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frece una estructura de datos más adaptable que admite tipos de datos complejos y objetos anidados. La base de datos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realtim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tiliza una estructura JSON plana.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 xml:space="preserve"> Escalabilidad y rendimiento: Cloud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roporciona escalabilidad automática y mejora la gestión de cargas de trabajo cambiantes. La escalabilidad de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Realtim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Databas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s limitada, especialmente para aplicaciones que requieren mucha escritura.</w:t>
      </w:r>
    </w:p>
    <w:p w14:paraId="6648E704" w14:textId="15D38495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E9212D4" w14:textId="74E952E3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361DC2AE" w14:textId="2EC25C90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165C17F" w14:textId="67BD2663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E768A8A" w14:textId="04ADC387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932BB08" w14:textId="4A3DE318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33DEA9B" w14:textId="395E22D0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B6A4B9E" w14:textId="67E3E63B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D044CC3" w14:textId="19019AD3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D9D5D27" w14:textId="490B8C77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B188F44" w14:textId="583CFBF8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8FE9D2D" w14:textId="77777777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bookmarkStart w:id="3" w:name="_Toc165231897"/>
      <w:r w:rsidRPr="000723D0">
        <w:rPr>
          <w:rStyle w:val="Ttulo1Car"/>
          <w:lang w:eastAsia="es-SV"/>
        </w:rPr>
        <w:t>Consultas y Flexibilidad de Búsqueda:</w:t>
      </w:r>
      <w:bookmarkEnd w:id="3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62B0F4FA" w14:textId="77777777" w:rsidR="00847947" w:rsidRPr="00847947" w:rsidRDefault="000723D0" w:rsidP="00847947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loud </w:t>
      </w:r>
      <w:proofErr w:type="spellStart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frece consultas de búsqueda avanzadas y flexibilidad. Las capacidades de consulta de la base de datos en tiempo real son más limitadas.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 </w:t>
      </w:r>
      <w:r w:rsidR="00847947" w:rsidRPr="008479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incronización en tiempo real y Seguridad: Aunque ambos servicios ofrecen sincronización en tiempo real, Cloud </w:t>
      </w:r>
      <w:proofErr w:type="spellStart"/>
      <w:r w:rsidR="00847947" w:rsidRPr="00847947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="00847947" w:rsidRPr="008479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frece una seguridad más avanzada a través de reglas de seguridad más avanzadas. </w:t>
      </w:r>
    </w:p>
    <w:p w14:paraId="5E097066" w14:textId="39B30A2A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4" w:name="_Toc165231898"/>
      <w:r w:rsidRPr="000723D0">
        <w:rPr>
          <w:rStyle w:val="Ttulo1Car"/>
          <w:lang w:eastAsia="es-SV"/>
        </w:rPr>
        <w:t>Las principales diferencias entre las bases de datos SQL y NoSQL:</w:t>
      </w:r>
      <w:bookmarkEnd w:id="4"/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Style w:val="Ttulo2Car"/>
          <w:lang w:eastAsia="es-SV"/>
        </w:rPr>
        <w:t>Modelado de Datos y Flexibilidad: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3AF86984" w14:textId="78716510" w:rsid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modelo de datos de las bases de datos SQL es estructurado y rígido, mientras que las bases de datos NoSQL ofrecen una mayor flexibilidad. 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 </w:t>
      </w:r>
      <w:r w:rsidRPr="000723D0">
        <w:rPr>
          <w:rStyle w:val="Ttulo2Car"/>
          <w:lang w:eastAsia="es-SV"/>
        </w:rPr>
        <w:t>Escalabilidad y Rendimiento:</w:t>
      </w:r>
      <w:r w:rsidRPr="00072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s bases de datos NoSQL generalmente son más escalables y funcionan mejor en entornos distribuidos que las bases de datos SQL. </w:t>
      </w:r>
    </w:p>
    <w:p w14:paraId="313F14EB" w14:textId="5C1249D2" w:rsidR="00CC79A8" w:rsidRDefault="00CC79A8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3F6E2886" w14:textId="1C1709E1" w:rsidR="00CC79A8" w:rsidRDefault="00CC79A8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bookmarkStart w:id="5" w:name="_Toc165231899"/>
      <w:r w:rsidRPr="00CC79A8">
        <w:rPr>
          <w:rStyle w:val="Ttulo1Car"/>
          <w:lang w:eastAsia="es-SV"/>
        </w:rPr>
        <w:t>Consistencia y Transacciones:</w:t>
      </w:r>
      <w:bookmarkEnd w:id="5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s bases de datos SQL tienen una mayor consistencia y soportan transacciones ACID, mientras que las bases de datos NoSQL pueden tener modelos de consistencia más antiguos y no soportan transacciones ACID. </w:t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¿Cuál es el método más efectivo para aplicar en una aplicación hecha con </w:t>
      </w:r>
      <w:proofErr w:type="spellStart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>React</w:t>
      </w:r>
      <w:proofErr w:type="spellEnd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Native?</w:t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Exigencias y casos de uso: </w:t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  <w:t xml:space="preserve">La elección entre </w:t>
      </w:r>
      <w:proofErr w:type="spellStart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>Realtime</w:t>
      </w:r>
      <w:proofErr w:type="spellEnd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>Database</w:t>
      </w:r>
      <w:proofErr w:type="spellEnd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Cloud </w:t>
      </w:r>
      <w:proofErr w:type="spellStart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penderá de las necesidades y casos de uso de cada aplicación. </w:t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r w:rsidRPr="00CC79A8">
        <w:rPr>
          <w:rStyle w:val="Ttulo2Car"/>
          <w:lang w:eastAsia="es-SV"/>
        </w:rPr>
        <w:t xml:space="preserve">Consideraciones relacionadas con el desarrollo y el mantenimiento: </w:t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estructura de </w:t>
      </w:r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 xml:space="preserve">datos flexible de Cloud </w:t>
      </w:r>
      <w:proofErr w:type="spellStart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>Firestore</w:t>
      </w:r>
      <w:proofErr w:type="spellEnd"/>
      <w:r w:rsidRPr="00CC7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la capacidad de consulta avanzada facilitan la expansión y el mantenimiento. </w:t>
      </w:r>
    </w:p>
    <w:p w14:paraId="3AE2B276" w14:textId="478A178E" w:rsidR="00CC79A8" w:rsidRDefault="00CC79A8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7B68186" w14:textId="4F93AA7A" w:rsidR="007C71CE" w:rsidRDefault="007C71CE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EFFD805" w14:textId="77777777" w:rsidR="007C71CE" w:rsidRDefault="007C71CE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632EBC6" w14:textId="0A068E1D" w:rsidR="00CC79A8" w:rsidRDefault="00CC79A8" w:rsidP="00CC79A8">
      <w:pPr>
        <w:pStyle w:val="Ttulo1"/>
        <w:rPr>
          <w:rFonts w:eastAsia="Times New Roman"/>
          <w:lang w:eastAsia="es-SV"/>
        </w:rPr>
      </w:pPr>
      <w:bookmarkStart w:id="6" w:name="_Toc165231900"/>
      <w:r>
        <w:rPr>
          <w:rFonts w:eastAsia="Times New Roman"/>
          <w:lang w:eastAsia="es-SV"/>
        </w:rPr>
        <w:t>Conclusión:</w:t>
      </w:r>
      <w:bookmarkEnd w:id="6"/>
      <w:r>
        <w:rPr>
          <w:rFonts w:eastAsia="Times New Roman"/>
          <w:lang w:eastAsia="es-SV"/>
        </w:rPr>
        <w:t xml:space="preserve"> </w:t>
      </w:r>
    </w:p>
    <w:p w14:paraId="2738F3C8" w14:textId="78A04AA8" w:rsidR="007C71CE" w:rsidRDefault="007C71CE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pendiendo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neci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e puede usar uno u otro lo cierto es que el servicio de Google tan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fir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re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mo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f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e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frece una salida para los programadores facilitando mucho el 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08D57FD8" w14:textId="330E41E3" w:rsidR="007C71CE" w:rsidRDefault="007C71CE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diferencia de una base de datos relacional como SQL que requi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trabaj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o a la vez 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sol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a 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 soportar mayor volumen de información también se pueden hacer varias cosas como “gatillos” “</w:t>
      </w:r>
      <w:r w:rsidR="00D66B48">
        <w:rPr>
          <w:rFonts w:ascii="Times New Roman" w:eastAsia="Times New Roman" w:hAnsi="Times New Roman" w:cs="Times New Roman"/>
          <w:sz w:val="24"/>
          <w:szCs w:val="24"/>
          <w:lang w:eastAsia="es-SV"/>
        </w:rPr>
        <w:t>procedimientos almacenado” “vistas” entre otros</w:t>
      </w:r>
    </w:p>
    <w:p w14:paraId="73E1C964" w14:textId="77777777" w:rsidR="007C71CE" w:rsidRDefault="007C71CE" w:rsidP="00CC79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F47DAFC" w14:textId="5E43E761" w:rsidR="007C71CE" w:rsidRDefault="007C71CE" w:rsidP="007C71CE">
      <w:pPr>
        <w:pStyle w:val="Ttulo1"/>
        <w:rPr>
          <w:rFonts w:eastAsia="Times New Roman"/>
          <w:lang w:eastAsia="es-SV"/>
        </w:rPr>
      </w:pPr>
      <w:bookmarkStart w:id="7" w:name="_Toc165231901"/>
      <w:r>
        <w:rPr>
          <w:rFonts w:eastAsia="Times New Roman"/>
          <w:lang w:eastAsia="es-SV"/>
        </w:rPr>
        <w:t>Capturas</w:t>
      </w:r>
      <w:r w:rsidR="007A7C42">
        <w:rPr>
          <w:rFonts w:eastAsia="Times New Roman"/>
          <w:lang w:eastAsia="es-SV"/>
        </w:rPr>
        <w:t>:</w:t>
      </w:r>
      <w:bookmarkEnd w:id="7"/>
      <w:r w:rsidR="007A7C42">
        <w:rPr>
          <w:rFonts w:eastAsia="Times New Roman"/>
          <w:lang w:eastAsia="es-SV"/>
        </w:rPr>
        <w:t xml:space="preserve"> </w:t>
      </w:r>
    </w:p>
    <w:p w14:paraId="6E1050C6" w14:textId="39C8ED35" w:rsidR="007A7C42" w:rsidRPr="007A7C42" w:rsidRDefault="007A7C42" w:rsidP="007A7C42">
      <w:pPr>
        <w:rPr>
          <w:lang w:eastAsia="es-SV"/>
        </w:rPr>
      </w:pPr>
      <w:r w:rsidRPr="007C71CE">
        <w:rPr>
          <w:rFonts w:eastAsia="Times New Roman"/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0CD0B799" wp14:editId="64F01D9A">
            <wp:simplePos x="0" y="0"/>
            <wp:positionH relativeFrom="column">
              <wp:posOffset>-248285</wp:posOffset>
            </wp:positionH>
            <wp:positionV relativeFrom="paragraph">
              <wp:posOffset>113030</wp:posOffset>
            </wp:positionV>
            <wp:extent cx="5612130" cy="359029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s-SV"/>
        </w:rPr>
        <w:t>sss</w:t>
      </w:r>
      <w:proofErr w:type="spellEnd"/>
    </w:p>
    <w:p w14:paraId="4C7BED72" w14:textId="5E04C902" w:rsidR="00CC79A8" w:rsidRPr="00CC79A8" w:rsidRDefault="00CC79A8" w:rsidP="007C71CE">
      <w:pPr>
        <w:pStyle w:val="Ttulo1"/>
        <w:rPr>
          <w:rFonts w:eastAsia="Times New Roman"/>
          <w:lang w:eastAsia="es-SV"/>
        </w:rPr>
      </w:pPr>
      <w:r w:rsidRPr="00CC79A8">
        <w:rPr>
          <w:rFonts w:eastAsia="Times New Roman"/>
          <w:lang w:eastAsia="es-SV"/>
        </w:rPr>
        <w:lastRenderedPageBreak/>
        <w:br/>
      </w:r>
      <w:r w:rsidRPr="00CC79A8">
        <w:rPr>
          <w:rFonts w:eastAsia="Times New Roman"/>
          <w:lang w:eastAsia="es-SV"/>
        </w:rPr>
        <w:br/>
      </w:r>
      <w:bookmarkStart w:id="8" w:name="_Toc165231902"/>
      <w:r w:rsidR="007A7C42" w:rsidRPr="007C71CE">
        <w:rPr>
          <w:rFonts w:eastAsia="Times New Roman"/>
          <w:noProof/>
          <w:lang w:eastAsia="es-SV"/>
        </w:rPr>
        <w:drawing>
          <wp:inline distT="0" distB="0" distL="0" distR="0" wp14:anchorId="31666731" wp14:editId="527670E0">
            <wp:extent cx="5612130" cy="27260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9A8">
        <w:rPr>
          <w:rFonts w:eastAsia="Times New Roman"/>
          <w:lang w:eastAsia="es-SV"/>
        </w:rPr>
        <w:br/>
      </w:r>
      <w:r w:rsidR="007C71CE" w:rsidRPr="007C71CE">
        <w:rPr>
          <w:rFonts w:eastAsia="Times New Roman"/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0DC7FEE5" wp14:editId="47309B2B">
            <wp:simplePos x="0" y="0"/>
            <wp:positionH relativeFrom="column">
              <wp:posOffset>-635</wp:posOffset>
            </wp:positionH>
            <wp:positionV relativeFrom="paragraph">
              <wp:posOffset>751205</wp:posOffset>
            </wp:positionV>
            <wp:extent cx="5612130" cy="4220845"/>
            <wp:effectExtent l="0" t="0" r="762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9A8">
        <w:rPr>
          <w:rFonts w:eastAsia="Times New Roman"/>
          <w:lang w:eastAsia="es-SV"/>
        </w:rPr>
        <w:br/>
      </w:r>
      <w:r w:rsidRPr="00CC79A8">
        <w:rPr>
          <w:rFonts w:eastAsia="Times New Roman"/>
          <w:lang w:eastAsia="es-SV"/>
        </w:rPr>
        <w:br/>
      </w:r>
      <w:r w:rsidRPr="00CC79A8">
        <w:rPr>
          <w:rFonts w:eastAsia="Times New Roman"/>
          <w:lang w:eastAsia="es-SV"/>
        </w:rPr>
        <w:br/>
      </w:r>
      <w:r w:rsidR="007C71CE" w:rsidRPr="007C71CE">
        <w:rPr>
          <w:noProof/>
        </w:rPr>
        <w:t xml:space="preserve"> </w:t>
      </w:r>
      <w:r w:rsidR="007C71CE" w:rsidRPr="007C71CE">
        <w:rPr>
          <w:rFonts w:eastAsia="Times New Roman"/>
          <w:noProof/>
          <w:lang w:eastAsia="es-SV"/>
        </w:rPr>
        <w:drawing>
          <wp:inline distT="0" distB="0" distL="0" distR="0" wp14:anchorId="12060F01" wp14:editId="555405DB">
            <wp:extent cx="5612130" cy="17773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Pr="00CC79A8">
        <w:rPr>
          <w:rFonts w:eastAsia="Times New Roman"/>
          <w:lang w:eastAsia="es-SV"/>
        </w:rPr>
        <w:br/>
      </w:r>
      <w:r w:rsidRPr="00CC79A8">
        <w:rPr>
          <w:rFonts w:eastAsia="Times New Roman"/>
          <w:lang w:eastAsia="es-SV"/>
        </w:rPr>
        <w:br/>
      </w:r>
      <w:r w:rsidRPr="00CC79A8">
        <w:rPr>
          <w:rFonts w:eastAsia="Times New Roman"/>
          <w:lang w:eastAsia="es-SV"/>
        </w:rPr>
        <w:br/>
      </w:r>
    </w:p>
    <w:p w14:paraId="3886B2F2" w14:textId="77777777" w:rsidR="00CC79A8" w:rsidRPr="00CC79A8" w:rsidRDefault="00CC79A8" w:rsidP="00CC79A8">
      <w:pPr>
        <w:rPr>
          <w:lang w:eastAsia="es-SV"/>
        </w:rPr>
      </w:pPr>
    </w:p>
    <w:p w14:paraId="44A6DDF2" w14:textId="7C01604C" w:rsidR="00CC79A8" w:rsidRPr="000723D0" w:rsidRDefault="007C71CE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7C71CE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lastRenderedPageBreak/>
        <w:drawing>
          <wp:inline distT="0" distB="0" distL="0" distR="0" wp14:anchorId="5BD84DED" wp14:editId="06968ECF">
            <wp:extent cx="5612130" cy="26365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1E2" w14:textId="77777777" w:rsidR="000723D0" w:rsidRPr="000723D0" w:rsidRDefault="000723D0" w:rsidP="0007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2166F14" w14:textId="77777777" w:rsidR="000723D0" w:rsidRDefault="000723D0">
      <w:pPr>
        <w:rPr>
          <w:noProof/>
        </w:rPr>
      </w:pPr>
    </w:p>
    <w:p w14:paraId="2C2E5BC1" w14:textId="77777777" w:rsidR="000B1FFE" w:rsidRDefault="000B1FFE">
      <w:pPr>
        <w:rPr>
          <w:noProof/>
        </w:rPr>
      </w:pPr>
    </w:p>
    <w:p w14:paraId="7776113F" w14:textId="77777777" w:rsidR="000B1FFE" w:rsidRDefault="000B1FFE">
      <w:pPr>
        <w:rPr>
          <w:noProof/>
        </w:rPr>
      </w:pPr>
    </w:p>
    <w:p w14:paraId="6A3E011F" w14:textId="74EA9015" w:rsidR="000B1FFE" w:rsidRDefault="007C71CE">
      <w:pPr>
        <w:rPr>
          <w:noProof/>
        </w:rPr>
      </w:pPr>
      <w:r w:rsidRPr="007C71CE">
        <w:rPr>
          <w:noProof/>
        </w:rPr>
        <w:drawing>
          <wp:inline distT="0" distB="0" distL="0" distR="0" wp14:anchorId="65A6620C" wp14:editId="61316B61">
            <wp:extent cx="5612130" cy="28155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FD8" w14:textId="77777777" w:rsidR="000B1FFE" w:rsidRDefault="000B1FFE">
      <w:pPr>
        <w:rPr>
          <w:noProof/>
        </w:rPr>
      </w:pPr>
    </w:p>
    <w:p w14:paraId="3DAF8678" w14:textId="77777777" w:rsidR="000B1FFE" w:rsidRDefault="000B1FFE">
      <w:pPr>
        <w:rPr>
          <w:noProof/>
        </w:rPr>
      </w:pPr>
    </w:p>
    <w:p w14:paraId="098195EB" w14:textId="35BC4866" w:rsidR="000B1FFE" w:rsidRDefault="007C71CE">
      <w:pPr>
        <w:rPr>
          <w:noProof/>
        </w:rPr>
      </w:pPr>
      <w:r w:rsidRPr="007C71CE">
        <w:rPr>
          <w:noProof/>
        </w:rPr>
        <w:lastRenderedPageBreak/>
        <w:drawing>
          <wp:inline distT="0" distB="0" distL="0" distR="0" wp14:anchorId="1332371E" wp14:editId="79C77D3D">
            <wp:extent cx="5612130" cy="2654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5D1" w14:textId="77777777" w:rsidR="000B1FFE" w:rsidRDefault="000B1FFE">
      <w:pPr>
        <w:rPr>
          <w:noProof/>
        </w:rPr>
      </w:pPr>
    </w:p>
    <w:p w14:paraId="3837C084" w14:textId="77777777" w:rsidR="000B1FFE" w:rsidRDefault="000B1FFE">
      <w:pPr>
        <w:rPr>
          <w:noProof/>
        </w:rPr>
      </w:pPr>
    </w:p>
    <w:p w14:paraId="5B4350FA" w14:textId="77777777" w:rsidR="000B1FFE" w:rsidRDefault="000B1FFE">
      <w:pPr>
        <w:rPr>
          <w:noProof/>
        </w:rPr>
      </w:pPr>
    </w:p>
    <w:p w14:paraId="7F0E9B5D" w14:textId="0F72AD19" w:rsidR="000B1FFE" w:rsidRDefault="00D66B48">
      <w:pPr>
        <w:rPr>
          <w:noProof/>
        </w:rPr>
      </w:pPr>
      <w:r w:rsidRPr="00D66B48">
        <w:rPr>
          <w:noProof/>
        </w:rPr>
        <w:lastRenderedPageBreak/>
        <w:drawing>
          <wp:inline distT="0" distB="0" distL="0" distR="0" wp14:anchorId="3D674AF5" wp14:editId="3D68CC7E">
            <wp:extent cx="5612130" cy="571246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A61C" w14:textId="77777777" w:rsidR="000B1FFE" w:rsidRDefault="000B1FFE">
      <w:pPr>
        <w:rPr>
          <w:noProof/>
        </w:rPr>
      </w:pPr>
    </w:p>
    <w:p w14:paraId="6D6239BF" w14:textId="5DDC2838" w:rsidR="000E03D9" w:rsidRDefault="00D66B48">
      <w:pPr>
        <w:rPr>
          <w:noProof/>
        </w:rPr>
      </w:pPr>
      <w:r w:rsidRPr="00D66B48">
        <w:rPr>
          <w:noProof/>
        </w:rPr>
        <w:drawing>
          <wp:inline distT="0" distB="0" distL="0" distR="0" wp14:anchorId="6EEFE5B9" wp14:editId="4E9A310E">
            <wp:extent cx="5612130" cy="144335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491" w14:textId="18F9F974" w:rsidR="00D20CAE" w:rsidRDefault="00D20CAE" w:rsidP="00D20CAE">
      <w:pPr>
        <w:rPr>
          <w:noProof/>
        </w:rPr>
      </w:pPr>
    </w:p>
    <w:p w14:paraId="48E38AEA" w14:textId="3AC3D7C3" w:rsidR="00D20CAE" w:rsidRPr="00D20CAE" w:rsidRDefault="00D20CAE" w:rsidP="00D20CAE">
      <w:pPr>
        <w:tabs>
          <w:tab w:val="left" w:pos="1000"/>
        </w:tabs>
      </w:pPr>
      <w:r>
        <w:lastRenderedPageBreak/>
        <w:tab/>
      </w:r>
      <w:r w:rsidRPr="00D20CAE">
        <w:drawing>
          <wp:inline distT="0" distB="0" distL="0" distR="0" wp14:anchorId="06391C4D" wp14:editId="11606E26">
            <wp:extent cx="5612130" cy="23863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CAE" w:rsidRPr="00D20C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88"/>
    <w:rsid w:val="000723D0"/>
    <w:rsid w:val="000B1FFE"/>
    <w:rsid w:val="000E03D9"/>
    <w:rsid w:val="004D1288"/>
    <w:rsid w:val="006F17EB"/>
    <w:rsid w:val="007A7C42"/>
    <w:rsid w:val="007C71CE"/>
    <w:rsid w:val="00847947"/>
    <w:rsid w:val="0092104E"/>
    <w:rsid w:val="00CC79A8"/>
    <w:rsid w:val="00D20CAE"/>
    <w:rsid w:val="00D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16070"/>
  <w15:chartTrackingRefBased/>
  <w15:docId w15:val="{C1F88AE4-D718-41F1-AFC5-654794CA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1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1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1FFE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0B1FFE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B1FFE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0B1FFE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B1F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F1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87F9-BF23-4AD8-8B09-1C6D32F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enilson Azahar Rojas</dc:creator>
  <cp:keywords/>
  <dc:description/>
  <cp:lastModifiedBy>Brandon Denilson Azahar Rojas</cp:lastModifiedBy>
  <cp:revision>7</cp:revision>
  <dcterms:created xsi:type="dcterms:W3CDTF">2024-04-28T22:04:00Z</dcterms:created>
  <dcterms:modified xsi:type="dcterms:W3CDTF">2024-04-29T03:24:00Z</dcterms:modified>
</cp:coreProperties>
</file>